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92" w:rsidRPr="00BF7A7C" w:rsidRDefault="001F0592" w:rsidP="00BF7A7C">
      <w:pPr>
        <w:jc w:val="center"/>
        <w:rPr>
          <w:rFonts w:ascii="Times New Roman" w:hAnsi="Times New Roman" w:cs="Times New Roman"/>
          <w:b/>
          <w:sz w:val="24"/>
        </w:rPr>
        <w:sectPr w:rsidR="001F0592" w:rsidRPr="00BF7A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0592">
        <w:rPr>
          <w:rFonts w:ascii="Times New Roman" w:hAnsi="Times New Roman" w:cs="Times New Roman"/>
          <w:b/>
          <w:sz w:val="24"/>
        </w:rPr>
        <w:t>ÇELTİK 100.YIL ORTAOKULU</w:t>
      </w:r>
      <w:r w:rsidR="00ED5CE0">
        <w:rPr>
          <w:rFonts w:ascii="Times New Roman" w:hAnsi="Times New Roman" w:cs="Times New Roman"/>
          <w:b/>
          <w:sz w:val="24"/>
        </w:rPr>
        <w:t xml:space="preserve"> 2017/2018 EĞİTİM-ÖĞRETİM YILI 6</w:t>
      </w:r>
      <w:r w:rsidR="00D12F2F">
        <w:rPr>
          <w:rFonts w:ascii="Times New Roman" w:hAnsi="Times New Roman" w:cs="Times New Roman"/>
          <w:b/>
          <w:sz w:val="24"/>
        </w:rPr>
        <w:t>.SINIF SOSYAL BİLGİLER DERSİ 5</w:t>
      </w:r>
      <w:r w:rsidR="00113C00">
        <w:rPr>
          <w:rFonts w:ascii="Times New Roman" w:hAnsi="Times New Roman" w:cs="Times New Roman"/>
          <w:b/>
          <w:sz w:val="24"/>
        </w:rPr>
        <w:t>.DENEME</w:t>
      </w:r>
    </w:p>
    <w:p w:rsidR="00BF7A7C" w:rsidRDefault="00BF7A7C" w:rsidP="00BF7A7C">
      <w:pPr>
        <w:jc w:val="both"/>
        <w:rPr>
          <w:rFonts w:ascii="Times New Roman" w:hAnsi="Times New Roman" w:cs="Times New Roman"/>
          <w:b/>
          <w:sz w:val="32"/>
        </w:rPr>
        <w:sectPr w:rsidR="00BF7A7C" w:rsidSect="00795B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3C00" w:rsidRDefault="00D12F2F" w:rsidP="00113C0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-Ülkemizdeki buğday</w:t>
      </w:r>
      <w:r w:rsidR="00BF7A7C" w:rsidRPr="00CA5ADA">
        <w:rPr>
          <w:rFonts w:ascii="Times New Roman" w:hAnsi="Times New Roman" w:cs="Times New Roman"/>
          <w:b/>
          <w:sz w:val="24"/>
        </w:rPr>
        <w:t xml:space="preserve"> tarımı ile ilgili aşağıda verilen genel bilgilerden hangisi </w:t>
      </w:r>
      <w:r w:rsidR="00113C00">
        <w:rPr>
          <w:rFonts w:ascii="Times New Roman" w:hAnsi="Times New Roman" w:cs="Times New Roman"/>
          <w:b/>
          <w:sz w:val="24"/>
          <w:u w:val="single"/>
        </w:rPr>
        <w:t>yanlı</w:t>
      </w:r>
      <w:r w:rsidR="00BF7A7C" w:rsidRPr="00BF7A7C">
        <w:rPr>
          <w:rFonts w:ascii="Times New Roman" w:hAnsi="Times New Roman" w:cs="Times New Roman"/>
          <w:b/>
          <w:sz w:val="24"/>
          <w:u w:val="single"/>
        </w:rPr>
        <w:t>ştır?</w:t>
      </w:r>
    </w:p>
    <w:p w:rsidR="00BF7A7C" w:rsidRPr="00113C00" w:rsidRDefault="00BF7A7C" w:rsidP="00113C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Tarımı en fazla </w:t>
      </w:r>
      <w:proofErr w:type="spellStart"/>
      <w:r>
        <w:rPr>
          <w:rFonts w:ascii="Times New Roman" w:hAnsi="Times New Roman" w:cs="Times New Roman"/>
          <w:sz w:val="24"/>
        </w:rPr>
        <w:t>Karadenizde</w:t>
      </w:r>
      <w:proofErr w:type="spellEnd"/>
      <w:r>
        <w:rPr>
          <w:rFonts w:ascii="Times New Roman" w:hAnsi="Times New Roman" w:cs="Times New Roman"/>
          <w:sz w:val="24"/>
        </w:rPr>
        <w:t xml:space="preserve"> yapılır.</w:t>
      </w:r>
    </w:p>
    <w:p w:rsidR="00BF7A7C" w:rsidRDefault="00BF7A7C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 w:rsidR="00D12F2F">
        <w:rPr>
          <w:rFonts w:ascii="Times New Roman" w:hAnsi="Times New Roman" w:cs="Times New Roman"/>
          <w:sz w:val="24"/>
        </w:rPr>
        <w:t>Un</w:t>
      </w:r>
      <w:r>
        <w:rPr>
          <w:rFonts w:ascii="Times New Roman" w:hAnsi="Times New Roman" w:cs="Times New Roman"/>
          <w:sz w:val="24"/>
        </w:rPr>
        <w:t xml:space="preserve"> sanayisinde kullanılır.</w:t>
      </w:r>
    </w:p>
    <w:p w:rsidR="00BF7A7C" w:rsidRDefault="00BF7A7C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Yazın sıcaklık ve güneşlenme ister.</w:t>
      </w:r>
    </w:p>
    <w:p w:rsidR="00BF7A7C" w:rsidRDefault="00BF7A7C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 w:rsidR="00D12F2F">
        <w:rPr>
          <w:rFonts w:ascii="Times New Roman" w:hAnsi="Times New Roman" w:cs="Times New Roman"/>
          <w:sz w:val="24"/>
        </w:rPr>
        <w:t xml:space="preserve">En </w:t>
      </w:r>
      <w:proofErr w:type="gramStart"/>
      <w:r w:rsidR="00D12F2F">
        <w:rPr>
          <w:rFonts w:ascii="Times New Roman" w:hAnsi="Times New Roman" w:cs="Times New Roman"/>
          <w:sz w:val="24"/>
        </w:rPr>
        <w:t xml:space="preserve">fazla  </w:t>
      </w:r>
      <w:proofErr w:type="spellStart"/>
      <w:r w:rsidR="00D12F2F">
        <w:rPr>
          <w:rFonts w:ascii="Times New Roman" w:hAnsi="Times New Roman" w:cs="Times New Roman"/>
          <w:sz w:val="24"/>
        </w:rPr>
        <w:t>İça</w:t>
      </w:r>
      <w:r>
        <w:rPr>
          <w:rFonts w:ascii="Times New Roman" w:hAnsi="Times New Roman" w:cs="Times New Roman"/>
          <w:sz w:val="24"/>
        </w:rPr>
        <w:t>nadol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a yetiştirilir.</w:t>
      </w:r>
    </w:p>
    <w:p w:rsidR="00BF7A7C" w:rsidRDefault="00BF7A7C" w:rsidP="00113C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13C00" w:rsidRPr="00113C00" w:rsidRDefault="00113C00" w:rsidP="00113C00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2-</w:t>
      </w:r>
      <w:r w:rsidRPr="00BF7A7C">
        <w:rPr>
          <w:rFonts w:ascii="Times New Roman" w:hAnsi="Times New Roman" w:cs="Times New Roman"/>
          <w:b/>
          <w:sz w:val="24"/>
        </w:rPr>
        <w:t>Ekvatoral iklimin görüldüğü bölgelerde 1000 m’nin aşağısın</w:t>
      </w:r>
      <w:r>
        <w:rPr>
          <w:rFonts w:ascii="Times New Roman" w:hAnsi="Times New Roman" w:cs="Times New Roman"/>
          <w:b/>
          <w:sz w:val="24"/>
        </w:rPr>
        <w:t xml:space="preserve">da yerleşmeye rastlanmaz ve nüfu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eyrektir.</w:t>
      </w:r>
      <w:r w:rsidRPr="00BF7A7C">
        <w:rPr>
          <w:rFonts w:ascii="Times New Roman" w:hAnsi="Times New Roman" w:cs="Times New Roman"/>
          <w:b/>
          <w:sz w:val="24"/>
        </w:rPr>
        <w:t>Bu</w:t>
      </w:r>
      <w:proofErr w:type="spellEnd"/>
      <w:proofErr w:type="gramEnd"/>
      <w:r w:rsidRPr="00BF7A7C">
        <w:rPr>
          <w:rFonts w:ascii="Times New Roman" w:hAnsi="Times New Roman" w:cs="Times New Roman"/>
          <w:b/>
          <w:sz w:val="24"/>
        </w:rPr>
        <w:t xml:space="preserve"> durumun sebebi aşağıdakilerden hangisi </w:t>
      </w:r>
      <w:r w:rsidRPr="00BF7A7C">
        <w:rPr>
          <w:rFonts w:ascii="Times New Roman" w:hAnsi="Times New Roman" w:cs="Times New Roman"/>
          <w:b/>
          <w:sz w:val="24"/>
          <w:u w:val="single"/>
        </w:rPr>
        <w:t>olabilir?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061EFF">
        <w:rPr>
          <w:rFonts w:ascii="Times New Roman" w:hAnsi="Times New Roman" w:cs="Times New Roman"/>
          <w:sz w:val="24"/>
        </w:rPr>
        <w:t>Tarım faaliyetinin yapılması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İklimin sert ve soğuk olması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 w:rsidR="00061EFF">
        <w:rPr>
          <w:rFonts w:ascii="Times New Roman" w:hAnsi="Times New Roman" w:cs="Times New Roman"/>
          <w:sz w:val="24"/>
        </w:rPr>
        <w:t>Ormanlarla kaplı olması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Bataklıkların geniş yer kaplaması</w:t>
      </w:r>
    </w:p>
    <w:p w:rsidR="00132866" w:rsidRDefault="00132866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13C00" w:rsidRDefault="00113C00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13C00">
        <w:rPr>
          <w:rFonts w:ascii="Times New Roman" w:hAnsi="Times New Roman" w:cs="Times New Roman"/>
          <w:b/>
          <w:sz w:val="24"/>
        </w:rPr>
        <w:t>3-</w:t>
      </w:r>
      <w:r w:rsidRPr="00113C00">
        <w:rPr>
          <w:rFonts w:ascii="Times New Roman" w:hAnsi="Times New Roman" w:cs="Times New Roman"/>
          <w:b/>
          <w:sz w:val="24"/>
        </w:rPr>
        <w:t>Türkiye</w:t>
      </w:r>
      <w:r>
        <w:rPr>
          <w:rFonts w:ascii="Times New Roman" w:hAnsi="Times New Roman" w:cs="Times New Roman"/>
          <w:b/>
          <w:sz w:val="24"/>
        </w:rPr>
        <w:t xml:space="preserve"> ekonomisi ile ilgili aşağıdakilerden hangisi </w:t>
      </w:r>
      <w:r w:rsidRPr="00FC58AA">
        <w:rPr>
          <w:rFonts w:ascii="Times New Roman" w:hAnsi="Times New Roman" w:cs="Times New Roman"/>
          <w:b/>
          <w:sz w:val="24"/>
          <w:u w:val="single"/>
        </w:rPr>
        <w:t>yanlıştır?</w:t>
      </w:r>
    </w:p>
    <w:p w:rsidR="00113C00" w:rsidRDefault="00113C00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Tarımsal üretim giderek azalmaktadır.</w:t>
      </w:r>
    </w:p>
    <w:p w:rsidR="00113C00" w:rsidRDefault="00113C00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Ülkemizde sanayi kuruluşları belli bölgelerde toplanmıştır.</w:t>
      </w:r>
    </w:p>
    <w:p w:rsidR="00113C00" w:rsidRDefault="00113C00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Devlet sanayinin gelişmesi için teşvikler yapmaktadır.</w:t>
      </w:r>
    </w:p>
    <w:p w:rsidR="00113C00" w:rsidRDefault="00113C00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Modern tarım uygulanmaktadır.</w:t>
      </w:r>
    </w:p>
    <w:p w:rsidR="00132866" w:rsidRDefault="00132866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13C00" w:rsidRDefault="00113C00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13C00">
        <w:rPr>
          <w:rFonts w:ascii="Times New Roman" w:hAnsi="Times New Roman" w:cs="Times New Roman"/>
          <w:b/>
          <w:sz w:val="24"/>
        </w:rPr>
        <w:t>4-</w:t>
      </w:r>
      <w:r w:rsidRPr="00113C00">
        <w:rPr>
          <w:rFonts w:ascii="Times New Roman" w:hAnsi="Times New Roman" w:cs="Times New Roman"/>
          <w:b/>
          <w:sz w:val="24"/>
        </w:rPr>
        <w:t>Ülkemiz</w:t>
      </w:r>
      <w:r>
        <w:rPr>
          <w:rFonts w:ascii="Times New Roman" w:hAnsi="Times New Roman" w:cs="Times New Roman"/>
          <w:b/>
          <w:sz w:val="24"/>
        </w:rPr>
        <w:t xml:space="preserve"> aşağıdaki ürünlerin hangisinde dünyada birinci sırada yer </w:t>
      </w:r>
      <w:r w:rsidRPr="009A5F56">
        <w:rPr>
          <w:rFonts w:ascii="Times New Roman" w:hAnsi="Times New Roman" w:cs="Times New Roman"/>
          <w:b/>
          <w:sz w:val="24"/>
          <w:u w:val="single"/>
        </w:rPr>
        <w:t>almaz?</w:t>
      </w:r>
    </w:p>
    <w:p w:rsidR="00113C00" w:rsidRDefault="00113C00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Fındı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İncir</w:t>
      </w:r>
    </w:p>
    <w:p w:rsidR="00113C00" w:rsidRDefault="00113C00" w:rsidP="0011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Kayı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Pamuk</w:t>
      </w:r>
    </w:p>
    <w:p w:rsidR="00132866" w:rsidRDefault="00132866" w:rsidP="00113C0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 w:rsidRPr="00113C00">
        <w:rPr>
          <w:rFonts w:ascii="Times New Roman" w:hAnsi="Times New Roman" w:cs="Times New Roman"/>
          <w:b/>
          <w:sz w:val="24"/>
        </w:rPr>
        <w:t>5-</w:t>
      </w:r>
      <w:r w:rsidRPr="00113C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ürk milletinin dili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ürkçe’dir.Tür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ili dünyada en </w:t>
      </w:r>
      <w:proofErr w:type="spellStart"/>
      <w:r>
        <w:rPr>
          <w:rFonts w:ascii="Times New Roman" w:hAnsi="Times New Roman" w:cs="Times New Roman"/>
          <w:sz w:val="24"/>
        </w:rPr>
        <w:t>güzel,en</w:t>
      </w:r>
      <w:proofErr w:type="spellEnd"/>
      <w:r>
        <w:rPr>
          <w:rFonts w:ascii="Times New Roman" w:hAnsi="Times New Roman" w:cs="Times New Roman"/>
          <w:sz w:val="24"/>
        </w:rPr>
        <w:t xml:space="preserve">  zengin ve en kolay olabilecek bir dildir.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atürk’ün yukarıdaki sözü onun kurulmasına önderlik ettiği hangi kurumla ilgilidir?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Türk Hava Kurumu</w:t>
      </w:r>
      <w:r>
        <w:rPr>
          <w:rFonts w:ascii="Times New Roman" w:hAnsi="Times New Roman" w:cs="Times New Roman"/>
          <w:sz w:val="24"/>
        </w:rPr>
        <w:tab/>
      </w:r>
    </w:p>
    <w:p w:rsidR="00113C00" w:rsidRPr="00BC1517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Türk Dil Kurumu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Türk Tarih Kurumu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Türk İstatistik Kurumu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 w:rsidRPr="00D02551">
        <w:rPr>
          <w:rFonts w:ascii="Times New Roman" w:hAnsi="Times New Roman" w:cs="Times New Roman"/>
          <w:b/>
          <w:sz w:val="24"/>
        </w:rPr>
        <w:lastRenderedPageBreak/>
        <w:t>6-</w:t>
      </w:r>
      <w:r w:rsidRPr="00113C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ümerler döneminde </w:t>
      </w:r>
      <w:proofErr w:type="spellStart"/>
      <w:r>
        <w:rPr>
          <w:rFonts w:ascii="Times New Roman" w:hAnsi="Times New Roman" w:cs="Times New Roman"/>
          <w:sz w:val="24"/>
        </w:rPr>
        <w:t>ziggurat</w:t>
      </w:r>
      <w:proofErr w:type="spellEnd"/>
      <w:r>
        <w:rPr>
          <w:rFonts w:ascii="Times New Roman" w:hAnsi="Times New Roman" w:cs="Times New Roman"/>
          <w:sz w:val="24"/>
        </w:rPr>
        <w:t xml:space="preserve"> adlı 3 katlı yapılar inş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dilmiştir.Zigguratı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1.katı erzak deposu;2.katı okul veya ibadethane;3.katı ise gözlemevi olarak kullanılmıştır.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A7EC6">
        <w:rPr>
          <w:rFonts w:ascii="Times New Roman" w:hAnsi="Times New Roman" w:cs="Times New Roman"/>
          <w:b/>
          <w:sz w:val="24"/>
        </w:rPr>
        <w:t>Ziggurat</w:t>
      </w:r>
      <w:proofErr w:type="spellEnd"/>
      <w:r w:rsidRPr="000A7EC6">
        <w:rPr>
          <w:rFonts w:ascii="Times New Roman" w:hAnsi="Times New Roman" w:cs="Times New Roman"/>
          <w:b/>
          <w:sz w:val="24"/>
        </w:rPr>
        <w:t xml:space="preserve"> ile ilgili verilen bilgilerden yola çıkarak Sümerlerin hangi alanda ileri gittikleri söylenebilir?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Tari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Matematik</w:t>
      </w:r>
    </w:p>
    <w:p w:rsidR="00113C00" w:rsidRDefault="00113C00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Astronom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Fizik</w:t>
      </w:r>
    </w:p>
    <w:p w:rsidR="00132866" w:rsidRDefault="00132866" w:rsidP="00113C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02551" w:rsidRDefault="00D02551" w:rsidP="00113C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32866">
        <w:rPr>
          <w:rFonts w:ascii="Times New Roman" w:hAnsi="Times New Roman" w:cs="Times New Roman"/>
          <w:b/>
          <w:sz w:val="24"/>
        </w:rPr>
        <w:t>7-Aşağıdaki</w:t>
      </w:r>
      <w:r>
        <w:rPr>
          <w:rFonts w:ascii="Times New Roman" w:hAnsi="Times New Roman" w:cs="Times New Roman"/>
          <w:b/>
          <w:sz w:val="24"/>
        </w:rPr>
        <w:t xml:space="preserve"> ölçeklerden hangisi ile çizilen haritanın ayrıntısı daha fazladır?</w:t>
      </w:r>
    </w:p>
    <w:p w:rsidR="00D02551" w:rsidRDefault="00D02551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 w:rsidRPr="00D02551">
        <w:rPr>
          <w:rFonts w:ascii="Times New Roman" w:hAnsi="Times New Roman" w:cs="Times New Roman"/>
          <w:sz w:val="24"/>
        </w:rPr>
        <w:t>A)</w:t>
      </w:r>
      <w:r w:rsidR="00061EFF">
        <w:rPr>
          <w:rFonts w:ascii="Times New Roman" w:hAnsi="Times New Roman" w:cs="Times New Roman"/>
          <w:sz w:val="24"/>
        </w:rPr>
        <w:t>1/40000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</w:t>
      </w:r>
      <w:r w:rsidR="00061EFF" w:rsidRPr="00061EFF">
        <w:rPr>
          <w:rFonts w:ascii="Times New Roman" w:hAnsi="Times New Roman" w:cs="Times New Roman"/>
          <w:sz w:val="24"/>
        </w:rPr>
        <w:t xml:space="preserve"> </w:t>
      </w:r>
      <w:r w:rsidR="00061EFF">
        <w:rPr>
          <w:rFonts w:ascii="Times New Roman" w:hAnsi="Times New Roman" w:cs="Times New Roman"/>
          <w:sz w:val="24"/>
        </w:rPr>
        <w:t>1/200000</w:t>
      </w:r>
    </w:p>
    <w:p w:rsidR="00132866" w:rsidRDefault="00132866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1/50000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</w:t>
      </w:r>
      <w:r w:rsidR="00055BA7">
        <w:rPr>
          <w:rFonts w:ascii="Times New Roman" w:hAnsi="Times New Roman" w:cs="Times New Roman"/>
          <w:sz w:val="24"/>
        </w:rPr>
        <w:t>1/</w:t>
      </w:r>
      <w:r>
        <w:rPr>
          <w:rFonts w:ascii="Times New Roman" w:hAnsi="Times New Roman" w:cs="Times New Roman"/>
          <w:sz w:val="24"/>
        </w:rPr>
        <w:t>5000000</w:t>
      </w:r>
    </w:p>
    <w:p w:rsidR="00132866" w:rsidRDefault="00132866" w:rsidP="00113C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02551" w:rsidRPr="00132866" w:rsidRDefault="00D02551" w:rsidP="00113C00">
      <w:pPr>
        <w:spacing w:after="0"/>
        <w:jc w:val="both"/>
        <w:rPr>
          <w:rFonts w:ascii="Times New Roman" w:hAnsi="Times New Roman" w:cs="Times New Roman"/>
          <w:sz w:val="24"/>
        </w:rPr>
      </w:pPr>
      <w:r w:rsidRPr="00132866">
        <w:rPr>
          <w:rFonts w:ascii="Times New Roman" w:hAnsi="Times New Roman" w:cs="Times New Roman"/>
          <w:b/>
          <w:sz w:val="24"/>
        </w:rPr>
        <w:t>8-</w:t>
      </w:r>
      <w:r>
        <w:rPr>
          <w:rFonts w:ascii="Times New Roman" w:hAnsi="Times New Roman" w:cs="Times New Roman"/>
          <w:b/>
          <w:sz w:val="24"/>
        </w:rPr>
        <w:t xml:space="preserve">Aşağıdakilerden hangisi </w:t>
      </w:r>
      <w:proofErr w:type="spellStart"/>
      <w:r>
        <w:rPr>
          <w:rFonts w:ascii="Times New Roman" w:hAnsi="Times New Roman" w:cs="Times New Roman"/>
          <w:b/>
          <w:sz w:val="24"/>
        </w:rPr>
        <w:t>Ataürk’ü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osyal bilimler alanında yaptığı çalışmalardan </w:t>
      </w:r>
      <w:r w:rsidR="003009C7">
        <w:rPr>
          <w:rFonts w:ascii="Times New Roman" w:hAnsi="Times New Roman" w:cs="Times New Roman"/>
          <w:b/>
          <w:sz w:val="24"/>
          <w:u w:val="single"/>
        </w:rPr>
        <w:t>biridir?</w:t>
      </w:r>
    </w:p>
    <w:p w:rsidR="00D02551" w:rsidRDefault="00D02551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TBMM’</w:t>
      </w:r>
      <w:r w:rsidR="003009C7">
        <w:rPr>
          <w:rFonts w:ascii="Times New Roman" w:hAnsi="Times New Roman" w:cs="Times New Roman"/>
          <w:sz w:val="24"/>
        </w:rPr>
        <w:t>nin açılması</w:t>
      </w:r>
    </w:p>
    <w:p w:rsidR="003009C7" w:rsidRDefault="003009C7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proofErr w:type="spellStart"/>
      <w:r>
        <w:rPr>
          <w:rFonts w:ascii="Times New Roman" w:hAnsi="Times New Roman" w:cs="Times New Roman"/>
          <w:sz w:val="24"/>
        </w:rPr>
        <w:t>Sümerbankın</w:t>
      </w:r>
      <w:proofErr w:type="spellEnd"/>
      <w:r>
        <w:rPr>
          <w:rFonts w:ascii="Times New Roman" w:hAnsi="Times New Roman" w:cs="Times New Roman"/>
          <w:sz w:val="24"/>
        </w:rPr>
        <w:t xml:space="preserve"> kurulması</w:t>
      </w:r>
    </w:p>
    <w:p w:rsidR="003009C7" w:rsidRDefault="003009C7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Türk Tarih Kurumunun açılması</w:t>
      </w:r>
    </w:p>
    <w:p w:rsidR="003009C7" w:rsidRDefault="003009C7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Cumhuriyetin ilanı</w:t>
      </w:r>
    </w:p>
    <w:p w:rsidR="00132866" w:rsidRDefault="00132866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009C7" w:rsidRDefault="003009C7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009C7">
        <w:rPr>
          <w:rFonts w:ascii="Times New Roman" w:hAnsi="Times New Roman" w:cs="Times New Roman"/>
          <w:b/>
          <w:sz w:val="24"/>
        </w:rPr>
        <w:t xml:space="preserve">9-Benim ülkemde en son söz bana </w:t>
      </w:r>
      <w:proofErr w:type="spellStart"/>
      <w:proofErr w:type="gramStart"/>
      <w:r w:rsidRPr="003009C7">
        <w:rPr>
          <w:rFonts w:ascii="Times New Roman" w:hAnsi="Times New Roman" w:cs="Times New Roman"/>
          <w:b/>
          <w:sz w:val="24"/>
        </w:rPr>
        <w:t>aittir.Ülkeyi</w:t>
      </w:r>
      <w:proofErr w:type="spellEnd"/>
      <w:proofErr w:type="gramEnd"/>
      <w:r w:rsidRPr="003009C7">
        <w:rPr>
          <w:rFonts w:ascii="Times New Roman" w:hAnsi="Times New Roman" w:cs="Times New Roman"/>
          <w:b/>
          <w:sz w:val="24"/>
        </w:rPr>
        <w:t xml:space="preserve"> tek başıma </w:t>
      </w:r>
      <w:proofErr w:type="spellStart"/>
      <w:r w:rsidRPr="003009C7">
        <w:rPr>
          <w:rFonts w:ascii="Times New Roman" w:hAnsi="Times New Roman" w:cs="Times New Roman"/>
          <w:b/>
          <w:sz w:val="24"/>
        </w:rPr>
        <w:t>yönetirim,ben</w:t>
      </w:r>
      <w:proofErr w:type="spellEnd"/>
      <w:r w:rsidRPr="003009C7">
        <w:rPr>
          <w:rFonts w:ascii="Times New Roman" w:hAnsi="Times New Roman" w:cs="Times New Roman"/>
          <w:b/>
          <w:sz w:val="24"/>
        </w:rPr>
        <w:t xml:space="preserve"> ölünce yerime oğlum geçer</w:t>
      </w:r>
      <w:r>
        <w:rPr>
          <w:rFonts w:ascii="Times New Roman" w:hAnsi="Times New Roman" w:cs="Times New Roman"/>
          <w:b/>
          <w:sz w:val="24"/>
        </w:rPr>
        <w:t xml:space="preserve"> diyen bu kralın ülkesinde hangi yönetim şekli görülür?</w:t>
      </w:r>
    </w:p>
    <w:p w:rsidR="003009C7" w:rsidRDefault="003009C7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Teokra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Oligarşi</w:t>
      </w:r>
    </w:p>
    <w:p w:rsidR="003009C7" w:rsidRDefault="003009C7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Cumhuriye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Monarşi</w:t>
      </w:r>
    </w:p>
    <w:p w:rsidR="003009C7" w:rsidRDefault="003009C7" w:rsidP="00BF7A7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009C7" w:rsidRDefault="003009C7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 w:rsidRPr="00F86AE0">
        <w:rPr>
          <w:rFonts w:ascii="Times New Roman" w:hAnsi="Times New Roman" w:cs="Times New Roman"/>
          <w:b/>
          <w:sz w:val="24"/>
        </w:rPr>
        <w:t>10-</w:t>
      </w:r>
      <w:r w:rsidR="00F86AE0">
        <w:rPr>
          <w:rFonts w:ascii="Times New Roman" w:hAnsi="Times New Roman" w:cs="Times New Roman"/>
          <w:sz w:val="24"/>
        </w:rPr>
        <w:t xml:space="preserve">Kan davası </w:t>
      </w:r>
      <w:proofErr w:type="spellStart"/>
      <w:r w:rsidR="00F86AE0">
        <w:rPr>
          <w:rFonts w:ascii="Times New Roman" w:hAnsi="Times New Roman" w:cs="Times New Roman"/>
          <w:sz w:val="24"/>
        </w:rPr>
        <w:t>yasaktır</w:t>
      </w:r>
      <w:proofErr w:type="gramStart"/>
      <w:r w:rsidR="00F86AE0">
        <w:rPr>
          <w:rFonts w:ascii="Times New Roman" w:hAnsi="Times New Roman" w:cs="Times New Roman"/>
          <w:sz w:val="24"/>
        </w:rPr>
        <w:t>.,</w:t>
      </w:r>
      <w:proofErr w:type="gramEnd"/>
      <w:r w:rsidR="00F86AE0">
        <w:rPr>
          <w:rFonts w:ascii="Times New Roman" w:hAnsi="Times New Roman" w:cs="Times New Roman"/>
          <w:sz w:val="24"/>
        </w:rPr>
        <w:t>erkeklerin</w:t>
      </w:r>
      <w:proofErr w:type="spellEnd"/>
      <w:r w:rsidR="00F86AE0">
        <w:rPr>
          <w:rFonts w:ascii="Times New Roman" w:hAnsi="Times New Roman" w:cs="Times New Roman"/>
          <w:sz w:val="24"/>
        </w:rPr>
        <w:t xml:space="preserve"> kadın üzerinde hakkı olduğu gibi kadının da erkekler üzerinde hakkı vardır.</w:t>
      </w:r>
    </w:p>
    <w:p w:rsidR="00F86AE0" w:rsidRDefault="00F86AE0" w:rsidP="00BF7A7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nsan hakları konusunda yukarıda bahsi geçen belge aşağıdakilerden hangisidir?</w:t>
      </w:r>
    </w:p>
    <w:p w:rsidR="00F86AE0" w:rsidRDefault="00F86AE0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055BA7">
        <w:rPr>
          <w:rFonts w:ascii="Times New Roman" w:hAnsi="Times New Roman" w:cs="Times New Roman"/>
          <w:sz w:val="24"/>
        </w:rPr>
        <w:t>Veda Hutbesi</w:t>
      </w:r>
    </w:p>
    <w:p w:rsidR="00F86AE0" w:rsidRDefault="00F86AE0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İnsan Hakları Beyannamesi</w:t>
      </w:r>
    </w:p>
    <w:p w:rsidR="00F86AE0" w:rsidRDefault="00F86AE0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 w:rsidR="00055BA7">
        <w:rPr>
          <w:rFonts w:ascii="Times New Roman" w:hAnsi="Times New Roman" w:cs="Times New Roman"/>
          <w:sz w:val="24"/>
        </w:rPr>
        <w:t>Haklar Bildirgesi</w:t>
      </w:r>
    </w:p>
    <w:p w:rsidR="00F86AE0" w:rsidRPr="00F86AE0" w:rsidRDefault="00F86AE0" w:rsidP="00BF7A7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İnsan Hakları Sözleşmesi</w:t>
      </w:r>
    </w:p>
    <w:p w:rsidR="0049142A" w:rsidRDefault="0049142A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46D49" w:rsidRDefault="00E46D49" w:rsidP="001F059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9142A" w:rsidRDefault="0049142A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VAP ANAHTARI</w:t>
      </w:r>
    </w:p>
    <w:p w:rsidR="0049142A" w:rsidRDefault="001D7EA0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A</w:t>
      </w:r>
    </w:p>
    <w:p w:rsidR="001D7EA0" w:rsidRDefault="00061EF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C</w:t>
      </w:r>
    </w:p>
    <w:p w:rsidR="001D7EA0" w:rsidRDefault="00061EF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A</w:t>
      </w:r>
    </w:p>
    <w:p w:rsidR="001D7EA0" w:rsidRDefault="00061EF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-D</w:t>
      </w:r>
    </w:p>
    <w:p w:rsidR="001D7EA0" w:rsidRDefault="00061EF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B</w:t>
      </w:r>
    </w:p>
    <w:p w:rsidR="001D7EA0" w:rsidRDefault="00061EF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C</w:t>
      </w:r>
    </w:p>
    <w:p w:rsidR="001D7EA0" w:rsidRDefault="00061EF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-</w:t>
      </w:r>
      <w:r w:rsidR="00055BA7">
        <w:rPr>
          <w:rFonts w:ascii="Times New Roman" w:hAnsi="Times New Roman" w:cs="Times New Roman"/>
          <w:sz w:val="24"/>
        </w:rPr>
        <w:t>B</w:t>
      </w:r>
    </w:p>
    <w:p w:rsidR="001D7EA0" w:rsidRDefault="00061EF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-C</w:t>
      </w:r>
    </w:p>
    <w:p w:rsidR="001D7EA0" w:rsidRDefault="00061EF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-D</w:t>
      </w:r>
    </w:p>
    <w:p w:rsidR="001D7EA0" w:rsidRDefault="00061EFF" w:rsidP="001F059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-</w:t>
      </w:r>
      <w:r w:rsidR="00055BA7">
        <w:rPr>
          <w:rFonts w:ascii="Times New Roman" w:hAnsi="Times New Roman" w:cs="Times New Roman"/>
          <w:sz w:val="24"/>
        </w:rPr>
        <w:t>A</w:t>
      </w:r>
      <w:bookmarkStart w:id="0" w:name="_GoBack"/>
      <w:bookmarkEnd w:id="0"/>
    </w:p>
    <w:p w:rsidR="007907EF" w:rsidRDefault="007907EF" w:rsidP="001F0592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07EF" w:rsidRPr="007907EF" w:rsidRDefault="007907EF" w:rsidP="001F059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7907EF" w:rsidRPr="007907EF" w:rsidSect="001F059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A19F9"/>
    <w:multiLevelType w:val="hybridMultilevel"/>
    <w:tmpl w:val="249AA6F2"/>
    <w:lvl w:ilvl="0" w:tplc="A9A80D8C">
      <w:start w:val="1"/>
      <w:numFmt w:val="decimal"/>
      <w:lvlText w:val="%1-"/>
      <w:lvlJc w:val="left"/>
      <w:pPr>
        <w:ind w:left="840" w:hanging="48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35"/>
    <w:rsid w:val="00002086"/>
    <w:rsid w:val="000167DA"/>
    <w:rsid w:val="00017F16"/>
    <w:rsid w:val="000361C2"/>
    <w:rsid w:val="0004702E"/>
    <w:rsid w:val="00055BA7"/>
    <w:rsid w:val="00061EFF"/>
    <w:rsid w:val="000760E1"/>
    <w:rsid w:val="00097191"/>
    <w:rsid w:val="000A7EC6"/>
    <w:rsid w:val="000B0398"/>
    <w:rsid w:val="00113C00"/>
    <w:rsid w:val="00132866"/>
    <w:rsid w:val="00157AAA"/>
    <w:rsid w:val="001D7EA0"/>
    <w:rsid w:val="001F0592"/>
    <w:rsid w:val="001F28EE"/>
    <w:rsid w:val="0021381A"/>
    <w:rsid w:val="003009C7"/>
    <w:rsid w:val="00316D2E"/>
    <w:rsid w:val="00320435"/>
    <w:rsid w:val="00342BB0"/>
    <w:rsid w:val="00364F76"/>
    <w:rsid w:val="0041251A"/>
    <w:rsid w:val="00412F4F"/>
    <w:rsid w:val="00414F7D"/>
    <w:rsid w:val="00452F0C"/>
    <w:rsid w:val="0049142A"/>
    <w:rsid w:val="004C4EEB"/>
    <w:rsid w:val="0054640F"/>
    <w:rsid w:val="00561865"/>
    <w:rsid w:val="005C3C60"/>
    <w:rsid w:val="005F427E"/>
    <w:rsid w:val="00652A1A"/>
    <w:rsid w:val="0069608D"/>
    <w:rsid w:val="00774B0E"/>
    <w:rsid w:val="007907EF"/>
    <w:rsid w:val="007D289B"/>
    <w:rsid w:val="00826AC5"/>
    <w:rsid w:val="008517CE"/>
    <w:rsid w:val="0089034F"/>
    <w:rsid w:val="00890696"/>
    <w:rsid w:val="00890BCB"/>
    <w:rsid w:val="00891A03"/>
    <w:rsid w:val="008D05D8"/>
    <w:rsid w:val="00922AE8"/>
    <w:rsid w:val="00941D76"/>
    <w:rsid w:val="0098536D"/>
    <w:rsid w:val="00986EB5"/>
    <w:rsid w:val="009A5F56"/>
    <w:rsid w:val="00A10B4A"/>
    <w:rsid w:val="00AE3F89"/>
    <w:rsid w:val="00B71EC6"/>
    <w:rsid w:val="00B85661"/>
    <w:rsid w:val="00BA3175"/>
    <w:rsid w:val="00BC1517"/>
    <w:rsid w:val="00BC5535"/>
    <w:rsid w:val="00BD1BFC"/>
    <w:rsid w:val="00BF7A7C"/>
    <w:rsid w:val="00CE7FDD"/>
    <w:rsid w:val="00CF22CA"/>
    <w:rsid w:val="00CF40FA"/>
    <w:rsid w:val="00D02551"/>
    <w:rsid w:val="00D12F2F"/>
    <w:rsid w:val="00D360D2"/>
    <w:rsid w:val="00D51B78"/>
    <w:rsid w:val="00D52C19"/>
    <w:rsid w:val="00DA2996"/>
    <w:rsid w:val="00DB7F63"/>
    <w:rsid w:val="00E107CD"/>
    <w:rsid w:val="00E1599D"/>
    <w:rsid w:val="00E46D49"/>
    <w:rsid w:val="00E905DD"/>
    <w:rsid w:val="00EB248D"/>
    <w:rsid w:val="00ED41BF"/>
    <w:rsid w:val="00ED5CE0"/>
    <w:rsid w:val="00F752C0"/>
    <w:rsid w:val="00F86AE0"/>
    <w:rsid w:val="00FC44A6"/>
    <w:rsid w:val="00FC58AA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C2CCF-9A27-4BEB-8221-741A8CD8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ACDB-8201-4560-A772-B8F94269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17-12-15T19:44:00Z</cp:lastPrinted>
  <dcterms:created xsi:type="dcterms:W3CDTF">2018-05-07T20:14:00Z</dcterms:created>
  <dcterms:modified xsi:type="dcterms:W3CDTF">2018-05-07T20:45:00Z</dcterms:modified>
</cp:coreProperties>
</file>